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241A" w14:textId="77777777" w:rsidR="00764F57" w:rsidRDefault="00764F57" w:rsidP="00F57FE2"/>
    <w:p w14:paraId="608CBA68" w14:textId="77777777" w:rsidR="00285020" w:rsidRPr="00F57FE2" w:rsidRDefault="00285020" w:rsidP="00F57FE2"/>
    <w:tbl>
      <w:tblPr>
        <w:tblpPr w:leftFromText="141" w:rightFromText="141" w:horzAnchor="margin" w:tblpX="431" w:tblpY="93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85"/>
        <w:gridCol w:w="2559"/>
        <w:gridCol w:w="9"/>
        <w:gridCol w:w="700"/>
        <w:gridCol w:w="1039"/>
        <w:gridCol w:w="1243"/>
        <w:gridCol w:w="1829"/>
      </w:tblGrid>
      <w:tr w:rsidR="008A61F6" w:rsidRPr="00FF2DF8" w14:paraId="2BCB1854" w14:textId="77777777" w:rsidTr="00B7015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D81421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89027E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160B6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57DDC9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I</w:t>
            </w:r>
            <w:r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466A5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2C718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37DCC700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B70159">
              <w:rPr>
                <w:b/>
                <w:color w:val="000000"/>
                <w:sz w:val="18"/>
                <w:szCs w:val="18"/>
              </w:rPr>
              <w:t>4x5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A61F6" w:rsidRPr="00FF2DF8" w14:paraId="088B0E2A" w14:textId="77777777" w:rsidTr="00B7015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11360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120F0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5999F0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364AD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A2E8A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86157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A61F6" w:rsidRPr="00FF2DF8" w14:paraId="6C6C3398" w14:textId="77777777" w:rsidTr="00B70159">
        <w:trPr>
          <w:trHeight w:val="276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9AB26A4" w14:textId="77777777" w:rsidR="008A61F6" w:rsidRPr="00B70159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5F64310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70159">
              <w:rPr>
                <w:sz w:val="24"/>
                <w:szCs w:val="24"/>
              </w:rPr>
              <w:t>Świadczenie usług pralniczych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3777C5B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70159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</w:tcBorders>
            <w:vAlign w:val="center"/>
          </w:tcPr>
          <w:p w14:paraId="39EA63BC" w14:textId="5C8DB5CC" w:rsidR="008A61F6" w:rsidRPr="00B70159" w:rsidRDefault="00237C04" w:rsidP="009F1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726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  <w:vAlign w:val="center"/>
          </w:tcPr>
          <w:p w14:paraId="7000F15F" w14:textId="76D54570" w:rsidR="008A61F6" w:rsidRPr="00B70159" w:rsidRDefault="008A61F6" w:rsidP="009F18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double" w:sz="4" w:space="0" w:color="auto"/>
            </w:tcBorders>
            <w:vAlign w:val="center"/>
          </w:tcPr>
          <w:p w14:paraId="6F38ADB0" w14:textId="3330EBDD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1F6" w:rsidRPr="00FF2DF8" w14:paraId="0B66001D" w14:textId="77777777" w:rsidTr="00B7015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0E043566" w14:textId="77777777" w:rsidR="008A61F6" w:rsidRPr="00B70159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5281422D" w14:textId="77777777" w:rsidR="008A61F6" w:rsidRPr="00B70159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3D4940F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4D40E9E0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4E591BD4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4B8D6B9B" w14:textId="77777777" w:rsidR="008A61F6" w:rsidRPr="00B70159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21F09518" w14:textId="77777777" w:rsidTr="00B7015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631F141A" w14:textId="77777777" w:rsidR="008A61F6" w:rsidRPr="00B70159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3A5312CC" w14:textId="77777777" w:rsidR="008A61F6" w:rsidRPr="00B70159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004DE6C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D5A58E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203D2E00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661A81C0" w14:textId="77777777" w:rsidR="008A61F6" w:rsidRPr="00B70159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5C2514DA" w14:textId="77777777" w:rsidTr="009912F9">
        <w:trPr>
          <w:trHeight w:val="559"/>
        </w:trPr>
        <w:tc>
          <w:tcPr>
            <w:tcW w:w="7210" w:type="dxa"/>
            <w:gridSpan w:val="7"/>
            <w:tcBorders>
              <w:left w:val="single" w:sz="4" w:space="0" w:color="auto"/>
            </w:tcBorders>
            <w:vAlign w:val="center"/>
          </w:tcPr>
          <w:p w14:paraId="2594743D" w14:textId="77777777" w:rsidR="008A61F6" w:rsidRPr="00B70159" w:rsidRDefault="008A61F6" w:rsidP="008A61F6">
            <w:pPr>
              <w:jc w:val="right"/>
              <w:rPr>
                <w:b/>
                <w:sz w:val="24"/>
                <w:szCs w:val="24"/>
              </w:rPr>
            </w:pPr>
            <w:r w:rsidRPr="00B70159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29" w:type="dxa"/>
            <w:vAlign w:val="center"/>
          </w:tcPr>
          <w:p w14:paraId="4B3C1CAE" w14:textId="6ED5D6D1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1F6" w:rsidRPr="00FF2DF8" w14:paraId="277E5580" w14:textId="77777777" w:rsidTr="008A61F6">
        <w:trPr>
          <w:gridAfter w:val="4"/>
          <w:wAfter w:w="4811" w:type="dxa"/>
          <w:trHeight w:val="779"/>
        </w:trPr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9DE0A4" w14:textId="77777777" w:rsidR="008A61F6" w:rsidRPr="00FF2DF8" w:rsidRDefault="008A61F6" w:rsidP="008A61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FA734" w14:textId="77777777" w:rsidR="008A61F6" w:rsidRPr="00FF2DF8" w:rsidRDefault="008A61F6" w:rsidP="008A61F6"/>
        </w:tc>
      </w:tr>
    </w:tbl>
    <w:p w14:paraId="34A2E0A6" w14:textId="77777777" w:rsidR="001A471B" w:rsidRDefault="001A471B" w:rsidP="001A471B"/>
    <w:p w14:paraId="67910F47" w14:textId="77777777" w:rsidR="00FF2DF8" w:rsidRDefault="00FF2DF8" w:rsidP="001A471B"/>
    <w:p w14:paraId="430401DE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0BC86AC8" w14:textId="77777777" w:rsidR="00831032" w:rsidRDefault="00831032" w:rsidP="001A471B"/>
    <w:p w14:paraId="22B538EC" w14:textId="77777777" w:rsidR="00831032" w:rsidRDefault="00831032" w:rsidP="005A6DEE">
      <w:pPr>
        <w:ind w:left="3540" w:firstLine="708"/>
      </w:pPr>
    </w:p>
    <w:p w14:paraId="1D558D67" w14:textId="77777777" w:rsidR="00285020" w:rsidRDefault="00285020" w:rsidP="005A6DEE">
      <w:pPr>
        <w:ind w:left="3540" w:firstLine="708"/>
      </w:pPr>
    </w:p>
    <w:p w14:paraId="761E6FD2" w14:textId="77777777" w:rsidR="004E6707" w:rsidRDefault="004E6707" w:rsidP="005A6DEE">
      <w:pPr>
        <w:ind w:left="3540" w:firstLine="708"/>
      </w:pPr>
    </w:p>
    <w:p w14:paraId="08B4CF77" w14:textId="77777777" w:rsidR="004E6707" w:rsidRDefault="004E6707" w:rsidP="004E6707"/>
    <w:p w14:paraId="57DAB91F" w14:textId="77777777" w:rsidR="008A61F6" w:rsidRDefault="008A61F6" w:rsidP="008A61F6">
      <w:pPr>
        <w:ind w:left="3540" w:hanging="3540"/>
      </w:pPr>
    </w:p>
    <w:p w14:paraId="7CFCBAB1" w14:textId="77777777" w:rsidR="00285020" w:rsidRPr="008A61F6" w:rsidRDefault="008A61F6" w:rsidP="008A61F6">
      <w:pPr>
        <w:ind w:left="3540" w:hanging="3540"/>
        <w:rPr>
          <w:b/>
        </w:rPr>
      </w:pPr>
      <w:r w:rsidRPr="008A61F6">
        <w:rPr>
          <w:b/>
        </w:rPr>
        <w:t>Dostawa będzie realizowana do miejsca:</w:t>
      </w:r>
    </w:p>
    <w:p w14:paraId="06930FBE" w14:textId="77777777" w:rsidR="00831032" w:rsidRPr="008A61F6" w:rsidRDefault="00831032" w:rsidP="00FF2DF8">
      <w:pPr>
        <w:pStyle w:val="Akapitzlist"/>
        <w:ind w:left="0"/>
        <w:rPr>
          <w:b/>
          <w:sz w:val="22"/>
          <w:szCs w:val="22"/>
        </w:rPr>
      </w:pPr>
    </w:p>
    <w:p w14:paraId="52CF8DD1" w14:textId="47E54608" w:rsidR="008A61F6" w:rsidRPr="007A12ED" w:rsidRDefault="007A12ED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7A12ED">
        <w:rPr>
          <w:b/>
          <w:color w:val="000000"/>
          <w:sz w:val="18"/>
          <w:szCs w:val="18"/>
        </w:rPr>
        <w:t>Dom Pomocy Społecznej ul. W</w:t>
      </w:r>
      <w:r w:rsidR="00AC20BA">
        <w:rPr>
          <w:b/>
          <w:color w:val="000000"/>
          <w:sz w:val="18"/>
          <w:szCs w:val="18"/>
        </w:rPr>
        <w:t>ł</w:t>
      </w:r>
      <w:r w:rsidRPr="007A12ED">
        <w:rPr>
          <w:b/>
          <w:color w:val="000000"/>
          <w:sz w:val="18"/>
          <w:szCs w:val="18"/>
        </w:rPr>
        <w:t>. Broniewskiego 4/6 , 71-460 Szczecin.</w:t>
      </w:r>
      <w:r w:rsidR="00FF2DF8" w:rsidRPr="007A12ED">
        <w:rPr>
          <w:b/>
          <w:color w:val="000000"/>
          <w:sz w:val="18"/>
          <w:szCs w:val="18"/>
        </w:rPr>
        <w:t>;</w:t>
      </w:r>
    </w:p>
    <w:p w14:paraId="7F8061B0" w14:textId="00B7EAA2" w:rsidR="00FF2DF8" w:rsidRPr="008A61F6" w:rsidRDefault="008A61F6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 xml:space="preserve">w godzinach </w:t>
      </w:r>
      <w:r w:rsidR="00834D4B">
        <w:rPr>
          <w:b/>
          <w:color w:val="000000"/>
          <w:sz w:val="18"/>
          <w:szCs w:val="18"/>
        </w:rPr>
        <w:t>8</w:t>
      </w:r>
      <w:r w:rsidRPr="008A61F6">
        <w:rPr>
          <w:b/>
          <w:color w:val="000000"/>
          <w:sz w:val="18"/>
          <w:szCs w:val="18"/>
        </w:rPr>
        <w:t>:</w:t>
      </w:r>
      <w:r w:rsidR="00834D4B">
        <w:rPr>
          <w:b/>
          <w:color w:val="000000"/>
          <w:sz w:val="18"/>
          <w:szCs w:val="18"/>
        </w:rPr>
        <w:t>0</w:t>
      </w:r>
      <w:r w:rsidRPr="008A61F6">
        <w:rPr>
          <w:b/>
          <w:color w:val="000000"/>
          <w:sz w:val="18"/>
          <w:szCs w:val="18"/>
        </w:rPr>
        <w:t>0-1</w:t>
      </w:r>
      <w:r w:rsidR="007A12ED">
        <w:rPr>
          <w:b/>
          <w:color w:val="000000"/>
          <w:sz w:val="18"/>
          <w:szCs w:val="18"/>
        </w:rPr>
        <w:t>4</w:t>
      </w:r>
      <w:r w:rsidRPr="008A61F6">
        <w:rPr>
          <w:b/>
          <w:color w:val="000000"/>
          <w:sz w:val="18"/>
          <w:szCs w:val="18"/>
        </w:rPr>
        <w:t>:00</w:t>
      </w:r>
    </w:p>
    <w:sectPr w:rsidR="00FF2DF8" w:rsidRPr="008A61F6" w:rsidSect="00C95811">
      <w:headerReference w:type="default" r:id="rId8"/>
      <w:pgSz w:w="11906" w:h="16838"/>
      <w:pgMar w:top="851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3163" w14:textId="77777777" w:rsidR="007F6982" w:rsidRDefault="007F6982" w:rsidP="00E6773E">
      <w:r>
        <w:separator/>
      </w:r>
    </w:p>
  </w:endnote>
  <w:endnote w:type="continuationSeparator" w:id="0">
    <w:p w14:paraId="7E1555E9" w14:textId="77777777" w:rsidR="007F6982" w:rsidRDefault="007F6982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AA2D" w14:textId="77777777" w:rsidR="007F6982" w:rsidRDefault="007F6982" w:rsidP="00E6773E">
      <w:r>
        <w:separator/>
      </w:r>
    </w:p>
  </w:footnote>
  <w:footnote w:type="continuationSeparator" w:id="0">
    <w:p w14:paraId="58BE5B0F" w14:textId="77777777" w:rsidR="007F6982" w:rsidRDefault="007F6982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95F7" w14:textId="7D5799B1" w:rsidR="00B70159" w:rsidRDefault="00B70159" w:rsidP="00B70159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>ZP/</w:t>
    </w:r>
    <w:r w:rsidR="00233D41">
      <w:rPr>
        <w:b/>
        <w:sz w:val="24"/>
        <w:szCs w:val="24"/>
      </w:rPr>
      <w:t>1</w:t>
    </w:r>
    <w:r w:rsidR="009E7479">
      <w:rPr>
        <w:b/>
        <w:sz w:val="24"/>
        <w:szCs w:val="24"/>
      </w:rPr>
      <w:t>7</w:t>
    </w:r>
    <w:r>
      <w:rPr>
        <w:b/>
        <w:sz w:val="24"/>
        <w:szCs w:val="24"/>
      </w:rPr>
      <w:t>/20</w:t>
    </w:r>
    <w:r w:rsidR="00752719">
      <w:rPr>
        <w:b/>
        <w:sz w:val="24"/>
        <w:szCs w:val="24"/>
      </w:rPr>
      <w:t>2</w:t>
    </w:r>
    <w:r w:rsidR="009E7479">
      <w:rPr>
        <w:b/>
        <w:sz w:val="24"/>
        <w:szCs w:val="24"/>
      </w:rPr>
      <w:t>2</w:t>
    </w:r>
  </w:p>
  <w:p w14:paraId="1485FCB3" w14:textId="3229592E" w:rsidR="00E50E5C" w:rsidRDefault="002D18A7" w:rsidP="00FF2DF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6635DA">
      <w:rPr>
        <w:b/>
        <w:sz w:val="24"/>
        <w:szCs w:val="24"/>
      </w:rPr>
      <w:t>3</w:t>
    </w:r>
    <w:r w:rsidR="009E7479">
      <w:rPr>
        <w:b/>
        <w:sz w:val="24"/>
        <w:szCs w:val="24"/>
      </w:rPr>
      <w:t>B</w:t>
    </w:r>
  </w:p>
  <w:p w14:paraId="733C1BF1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6408E03D" w14:textId="77777777" w:rsidR="00E50E5C" w:rsidRPr="00FF2DF8" w:rsidRDefault="008A61F6" w:rsidP="00FF2DF8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Świadczenie usług pral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1350">
    <w:abstractNumId w:val="3"/>
  </w:num>
  <w:num w:numId="2" w16cid:durableId="703293290">
    <w:abstractNumId w:val="2"/>
  </w:num>
  <w:num w:numId="3" w16cid:durableId="1049498464">
    <w:abstractNumId w:val="1"/>
  </w:num>
  <w:num w:numId="4" w16cid:durableId="30782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21587"/>
    <w:rsid w:val="00022419"/>
    <w:rsid w:val="00024021"/>
    <w:rsid w:val="0004511A"/>
    <w:rsid w:val="00054416"/>
    <w:rsid w:val="00066E26"/>
    <w:rsid w:val="00074928"/>
    <w:rsid w:val="0007576A"/>
    <w:rsid w:val="000A096C"/>
    <w:rsid w:val="000B3A41"/>
    <w:rsid w:val="000D1048"/>
    <w:rsid w:val="000D235B"/>
    <w:rsid w:val="000D37F4"/>
    <w:rsid w:val="000D4BE3"/>
    <w:rsid w:val="000E69DF"/>
    <w:rsid w:val="00104D93"/>
    <w:rsid w:val="00114F66"/>
    <w:rsid w:val="001308F0"/>
    <w:rsid w:val="0013622F"/>
    <w:rsid w:val="001538CE"/>
    <w:rsid w:val="00163ACC"/>
    <w:rsid w:val="0018711C"/>
    <w:rsid w:val="001A471B"/>
    <w:rsid w:val="001B0D19"/>
    <w:rsid w:val="001C513C"/>
    <w:rsid w:val="001C5C82"/>
    <w:rsid w:val="00201F57"/>
    <w:rsid w:val="0021760C"/>
    <w:rsid w:val="00233D41"/>
    <w:rsid w:val="00233FAD"/>
    <w:rsid w:val="00237C04"/>
    <w:rsid w:val="002475BB"/>
    <w:rsid w:val="00254A7E"/>
    <w:rsid w:val="00262C6B"/>
    <w:rsid w:val="00285020"/>
    <w:rsid w:val="00296DB2"/>
    <w:rsid w:val="002B6336"/>
    <w:rsid w:val="002C18F8"/>
    <w:rsid w:val="002D18A7"/>
    <w:rsid w:val="002F3E09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619A5"/>
    <w:rsid w:val="004A6BFE"/>
    <w:rsid w:val="004A7533"/>
    <w:rsid w:val="004D3F0D"/>
    <w:rsid w:val="004E14F2"/>
    <w:rsid w:val="004E6707"/>
    <w:rsid w:val="00501BDD"/>
    <w:rsid w:val="00505F43"/>
    <w:rsid w:val="00521200"/>
    <w:rsid w:val="00523F38"/>
    <w:rsid w:val="005313DA"/>
    <w:rsid w:val="00533D88"/>
    <w:rsid w:val="00551FE0"/>
    <w:rsid w:val="00587B5E"/>
    <w:rsid w:val="005A6DEE"/>
    <w:rsid w:val="006011C9"/>
    <w:rsid w:val="0060305E"/>
    <w:rsid w:val="006160D9"/>
    <w:rsid w:val="00641CD9"/>
    <w:rsid w:val="00662856"/>
    <w:rsid w:val="006635DA"/>
    <w:rsid w:val="00663FB3"/>
    <w:rsid w:val="00691C91"/>
    <w:rsid w:val="006D1BA1"/>
    <w:rsid w:val="00727B49"/>
    <w:rsid w:val="00732CF2"/>
    <w:rsid w:val="00734342"/>
    <w:rsid w:val="00752719"/>
    <w:rsid w:val="00753E6B"/>
    <w:rsid w:val="00764665"/>
    <w:rsid w:val="00764F57"/>
    <w:rsid w:val="00767DB3"/>
    <w:rsid w:val="00775FA8"/>
    <w:rsid w:val="0078510D"/>
    <w:rsid w:val="007954CE"/>
    <w:rsid w:val="007A12ED"/>
    <w:rsid w:val="007A22C8"/>
    <w:rsid w:val="007B2FCC"/>
    <w:rsid w:val="007D30F8"/>
    <w:rsid w:val="007E332D"/>
    <w:rsid w:val="007F13DC"/>
    <w:rsid w:val="007F5267"/>
    <w:rsid w:val="007F6982"/>
    <w:rsid w:val="00831032"/>
    <w:rsid w:val="00834D4B"/>
    <w:rsid w:val="00835D0E"/>
    <w:rsid w:val="00854688"/>
    <w:rsid w:val="0086025F"/>
    <w:rsid w:val="0087171C"/>
    <w:rsid w:val="00890677"/>
    <w:rsid w:val="00896652"/>
    <w:rsid w:val="008A61F6"/>
    <w:rsid w:val="008B468D"/>
    <w:rsid w:val="008B58FA"/>
    <w:rsid w:val="008C4913"/>
    <w:rsid w:val="008C4D22"/>
    <w:rsid w:val="008D6513"/>
    <w:rsid w:val="0090030A"/>
    <w:rsid w:val="00901010"/>
    <w:rsid w:val="0095206C"/>
    <w:rsid w:val="0096182F"/>
    <w:rsid w:val="00973191"/>
    <w:rsid w:val="009830EF"/>
    <w:rsid w:val="00985712"/>
    <w:rsid w:val="009A61DE"/>
    <w:rsid w:val="009E7479"/>
    <w:rsid w:val="009F184C"/>
    <w:rsid w:val="009F1FEB"/>
    <w:rsid w:val="00A1124D"/>
    <w:rsid w:val="00A51A99"/>
    <w:rsid w:val="00AA707E"/>
    <w:rsid w:val="00AB1C29"/>
    <w:rsid w:val="00AB6EEF"/>
    <w:rsid w:val="00AC20BA"/>
    <w:rsid w:val="00AC700C"/>
    <w:rsid w:val="00AD208A"/>
    <w:rsid w:val="00B01F4E"/>
    <w:rsid w:val="00B12F8C"/>
    <w:rsid w:val="00B45F29"/>
    <w:rsid w:val="00B70159"/>
    <w:rsid w:val="00B76E59"/>
    <w:rsid w:val="00B933B9"/>
    <w:rsid w:val="00B95585"/>
    <w:rsid w:val="00BF239E"/>
    <w:rsid w:val="00C16A7F"/>
    <w:rsid w:val="00C20255"/>
    <w:rsid w:val="00C426AA"/>
    <w:rsid w:val="00C6636D"/>
    <w:rsid w:val="00C92AA9"/>
    <w:rsid w:val="00C95811"/>
    <w:rsid w:val="00CA2C92"/>
    <w:rsid w:val="00CA58F1"/>
    <w:rsid w:val="00CB0955"/>
    <w:rsid w:val="00CE2BC9"/>
    <w:rsid w:val="00D34B00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234E2"/>
    <w:rsid w:val="00E50E5C"/>
    <w:rsid w:val="00E55DA0"/>
    <w:rsid w:val="00E6773E"/>
    <w:rsid w:val="00E836EE"/>
    <w:rsid w:val="00E87DB6"/>
    <w:rsid w:val="00EB1CDC"/>
    <w:rsid w:val="00EB3594"/>
    <w:rsid w:val="00EC4DE0"/>
    <w:rsid w:val="00ED4A68"/>
    <w:rsid w:val="00EF1907"/>
    <w:rsid w:val="00EF40D2"/>
    <w:rsid w:val="00EF7E74"/>
    <w:rsid w:val="00F00A15"/>
    <w:rsid w:val="00F03543"/>
    <w:rsid w:val="00F4550E"/>
    <w:rsid w:val="00F57FE2"/>
    <w:rsid w:val="00F61B71"/>
    <w:rsid w:val="00F63168"/>
    <w:rsid w:val="00F724F1"/>
    <w:rsid w:val="00F931F1"/>
    <w:rsid w:val="00FA5944"/>
    <w:rsid w:val="00FC0BC4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092C0B8"/>
  <w15:docId w15:val="{5AD23CF1-8A5D-4C3C-9AD9-91B6F70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FA05-3F4F-444C-B7B6-620A2D76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21</cp:revision>
  <cp:lastPrinted>2017-12-08T10:03:00Z</cp:lastPrinted>
  <dcterms:created xsi:type="dcterms:W3CDTF">2017-12-08T10:18:00Z</dcterms:created>
  <dcterms:modified xsi:type="dcterms:W3CDTF">2022-12-15T12:44:00Z</dcterms:modified>
</cp:coreProperties>
</file>